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A2E8" w14:textId="77777777" w:rsidR="00015835" w:rsidRDefault="00015835" w:rsidP="00015835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Directions: Provide a snippet of each figure in the tutorials below.</w:t>
      </w:r>
    </w:p>
    <w:p w14:paraId="2A526577" w14:textId="77777777" w:rsidR="00015835" w:rsidRPr="00277926" w:rsidRDefault="003866E3" w:rsidP="00015835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</w:t>
      </w:r>
      <w:r w:rsidR="00015835">
        <w:rPr>
          <w:rFonts w:cs="Times New Roman"/>
          <w:b/>
        </w:rPr>
        <w:t>-1</w:t>
      </w:r>
      <w:r>
        <w:rPr>
          <w:rFonts w:cs="Times New Roman"/>
          <w:b/>
        </w:rPr>
        <w:t xml:space="preserve"> (Pg. 380</w:t>
      </w:r>
      <w:r w:rsidR="00015835">
        <w:rPr>
          <w:rFonts w:cs="Times New Roman"/>
          <w:b/>
        </w:rPr>
        <w:t>):</w:t>
      </w:r>
    </w:p>
    <w:p w14:paraId="360B4F23" w14:textId="77777777" w:rsidR="00015835" w:rsidRPr="00277926" w:rsidRDefault="00015835" w:rsidP="00015835">
      <w:pPr>
        <w:pStyle w:val="NoSpacing"/>
        <w:jc w:val="both"/>
        <w:rPr>
          <w:rFonts w:ascii="Times New Roman" w:hAnsi="Times New Roman" w:cs="Times New Roman"/>
        </w:rPr>
      </w:pPr>
    </w:p>
    <w:p w14:paraId="6AE7C170" w14:textId="77777777" w:rsidR="00015835" w:rsidRPr="000B7B17" w:rsidRDefault="00015835" w:rsidP="0001583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66E3">
        <w:rPr>
          <w:color w:val="000000" w:themeColor="text1"/>
        </w:rPr>
        <w:t>Figure 6-4</w:t>
      </w:r>
      <w:r>
        <w:rPr>
          <w:color w:val="000000" w:themeColor="text1"/>
        </w:rPr>
        <w:t>:</w:t>
      </w:r>
    </w:p>
    <w:p w14:paraId="57F4C9B7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64EB5E33" w14:textId="05141A04" w:rsidR="00015835" w:rsidRDefault="0008481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6F36C1C6" wp14:editId="22B4BD38">
            <wp:extent cx="34099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B9DF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22AC76B5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4D52B74C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794ECBA0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5EE6C457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142431A1" w14:textId="77777777" w:rsidR="00015835" w:rsidRPr="00277926" w:rsidRDefault="003866E3" w:rsidP="00015835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</w:t>
      </w:r>
      <w:r w:rsidR="00015835">
        <w:rPr>
          <w:rFonts w:cs="Times New Roman"/>
          <w:b/>
        </w:rPr>
        <w:t>-2</w:t>
      </w:r>
      <w:r>
        <w:rPr>
          <w:rFonts w:cs="Times New Roman"/>
          <w:b/>
        </w:rPr>
        <w:t xml:space="preserve"> (pg. 383</w:t>
      </w:r>
      <w:r w:rsidR="00015835">
        <w:rPr>
          <w:rFonts w:cs="Times New Roman"/>
          <w:b/>
        </w:rPr>
        <w:t>):</w:t>
      </w:r>
    </w:p>
    <w:p w14:paraId="4B90A7DB" w14:textId="77777777" w:rsidR="00015835" w:rsidRDefault="00015835" w:rsidP="00015835">
      <w:pPr>
        <w:pStyle w:val="NoSpacing"/>
        <w:ind w:left="720"/>
        <w:jc w:val="both"/>
        <w:rPr>
          <w:b/>
          <w:i/>
          <w:color w:val="548DD4" w:themeColor="text2" w:themeTint="99"/>
        </w:rPr>
      </w:pPr>
    </w:p>
    <w:p w14:paraId="07846982" w14:textId="77777777" w:rsidR="00015835" w:rsidRDefault="003866E3" w:rsidP="0001583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Figure 6-6</w:t>
      </w:r>
      <w:r w:rsidR="00015835">
        <w:rPr>
          <w:color w:val="000000" w:themeColor="text1"/>
        </w:rPr>
        <w:t>:</w:t>
      </w:r>
    </w:p>
    <w:p w14:paraId="7DD057BF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CC32B14" w14:textId="2963030F" w:rsidR="00015835" w:rsidRDefault="008E1BA1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7E1A2F" wp14:editId="61BF5EA1">
            <wp:extent cx="392430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10BE" w14:textId="3FF4AA14" w:rsidR="008E1BA1" w:rsidRDefault="008E1BA1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2D94AA" wp14:editId="77ACF799">
            <wp:extent cx="3933825" cy="3590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7F4D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2C186911" w14:textId="77777777" w:rsidR="00B84319" w:rsidRDefault="00B84319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F837E94" w14:textId="77777777" w:rsidR="00B84319" w:rsidRDefault="00B84319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29BBF98" w14:textId="77777777" w:rsidR="00B84319" w:rsidRDefault="00B84319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1C11FD2B" w14:textId="77777777" w:rsidR="00B84319" w:rsidRDefault="00B84319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792A1104" w14:textId="77777777" w:rsidR="00B84319" w:rsidRDefault="00B84319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DDBC1B5" w14:textId="77777777" w:rsidR="00B84319" w:rsidRDefault="00B84319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2A33550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A4121DE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FBD1965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483DFB4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229D615" w14:textId="77777777" w:rsidR="00015835" w:rsidRPr="00277926" w:rsidRDefault="003866E3" w:rsidP="00015835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</w:t>
      </w:r>
      <w:r w:rsidR="00FF6281">
        <w:rPr>
          <w:rFonts w:cs="Times New Roman"/>
          <w:b/>
        </w:rPr>
        <w:t>-3 (pg.</w:t>
      </w:r>
      <w:r>
        <w:rPr>
          <w:rFonts w:cs="Times New Roman"/>
          <w:b/>
        </w:rPr>
        <w:t xml:space="preserve"> 389</w:t>
      </w:r>
      <w:r w:rsidR="00015835">
        <w:rPr>
          <w:rFonts w:cs="Times New Roman"/>
          <w:b/>
        </w:rPr>
        <w:t>):</w:t>
      </w:r>
    </w:p>
    <w:p w14:paraId="0A06A75E" w14:textId="77777777" w:rsidR="00015835" w:rsidRDefault="00015835" w:rsidP="0001583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C4F7C6B" w14:textId="77777777" w:rsidR="00015835" w:rsidRDefault="003866E3" w:rsidP="0001583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Step 8</w:t>
      </w:r>
      <w:r w:rsidR="00015835">
        <w:rPr>
          <w:color w:val="000000" w:themeColor="text1"/>
        </w:rPr>
        <w:t>:</w:t>
      </w:r>
    </w:p>
    <w:p w14:paraId="5064E259" w14:textId="4F133A93" w:rsidR="00015835" w:rsidRDefault="00A76867" w:rsidP="00015835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BAF0D8" wp14:editId="31B66756">
            <wp:extent cx="263842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4321" w14:textId="77777777" w:rsidR="00015835" w:rsidRDefault="00015835" w:rsidP="00015835">
      <w:pPr>
        <w:pStyle w:val="NoSpacing"/>
        <w:jc w:val="both"/>
        <w:rPr>
          <w:rFonts w:ascii="Times New Roman" w:hAnsi="Times New Roman" w:cs="Times New Roman"/>
        </w:rPr>
      </w:pPr>
    </w:p>
    <w:p w14:paraId="0DB817D1" w14:textId="77777777" w:rsidR="00015835" w:rsidRDefault="00015835" w:rsidP="00015835">
      <w:pPr>
        <w:pStyle w:val="NoSpacing"/>
        <w:jc w:val="both"/>
        <w:rPr>
          <w:rFonts w:ascii="Times New Roman" w:hAnsi="Times New Roman" w:cs="Times New Roman"/>
        </w:rPr>
      </w:pPr>
    </w:p>
    <w:p w14:paraId="6A7663B2" w14:textId="77777777" w:rsidR="00015835" w:rsidRDefault="00015835" w:rsidP="00015835">
      <w:pPr>
        <w:pStyle w:val="NoSpacing"/>
        <w:jc w:val="both"/>
        <w:rPr>
          <w:rFonts w:ascii="Times New Roman" w:hAnsi="Times New Roman" w:cs="Times New Roman"/>
        </w:rPr>
      </w:pPr>
    </w:p>
    <w:p w14:paraId="5ADB9B66" w14:textId="77777777" w:rsidR="00015835" w:rsidRDefault="00015835" w:rsidP="00015835">
      <w:pPr>
        <w:pStyle w:val="NoSpacing"/>
        <w:jc w:val="both"/>
        <w:rPr>
          <w:rFonts w:ascii="Times New Roman" w:hAnsi="Times New Roman" w:cs="Times New Roman"/>
        </w:rPr>
      </w:pPr>
    </w:p>
    <w:p w14:paraId="35E57BEF" w14:textId="77777777" w:rsidR="00015835" w:rsidRDefault="00015835" w:rsidP="00015835">
      <w:pPr>
        <w:pStyle w:val="NoSpacing"/>
        <w:jc w:val="both"/>
        <w:rPr>
          <w:rFonts w:ascii="Times New Roman" w:hAnsi="Times New Roman" w:cs="Times New Roman"/>
        </w:rPr>
      </w:pPr>
    </w:p>
    <w:p w14:paraId="3FD05E89" w14:textId="77777777" w:rsidR="00015835" w:rsidRDefault="00015835" w:rsidP="00EA3CC5">
      <w:pPr>
        <w:rPr>
          <w:b/>
          <w:i/>
          <w:color w:val="548DD4" w:themeColor="text2" w:themeTint="99"/>
        </w:rPr>
      </w:pPr>
    </w:p>
    <w:p w14:paraId="37C77806" w14:textId="77777777" w:rsidR="00015835" w:rsidRDefault="00015835" w:rsidP="00EA3CC5">
      <w:pPr>
        <w:rPr>
          <w:b/>
          <w:i/>
          <w:color w:val="548DD4" w:themeColor="text2" w:themeTint="99"/>
        </w:rPr>
      </w:pPr>
    </w:p>
    <w:p w14:paraId="7A54583E" w14:textId="77777777" w:rsidR="00015835" w:rsidRDefault="00015835" w:rsidP="00EA3CC5">
      <w:pPr>
        <w:rPr>
          <w:b/>
          <w:i/>
          <w:color w:val="548DD4" w:themeColor="text2" w:themeTint="99"/>
        </w:rPr>
      </w:pPr>
    </w:p>
    <w:p w14:paraId="10CA291A" w14:textId="77777777" w:rsidR="00015835" w:rsidRDefault="00015835" w:rsidP="00EA3CC5">
      <w:pPr>
        <w:rPr>
          <w:b/>
          <w:i/>
          <w:color w:val="548DD4" w:themeColor="text2" w:themeTint="99"/>
        </w:rPr>
      </w:pPr>
    </w:p>
    <w:p w14:paraId="3697978C" w14:textId="77777777" w:rsidR="00015835" w:rsidRDefault="00015835" w:rsidP="00EA3CC5">
      <w:pPr>
        <w:rPr>
          <w:b/>
          <w:i/>
          <w:color w:val="548DD4" w:themeColor="text2" w:themeTint="99"/>
        </w:rPr>
      </w:pPr>
    </w:p>
    <w:p w14:paraId="5D6C5065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2060A5F4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31845ABD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4FC38B29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7440FA1B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3CF63257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35FF07A9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083AB0C9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6D46262C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4588C35D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7A3095C0" w14:textId="77777777" w:rsidR="00A76867" w:rsidRDefault="00A76867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709DAC2D" w14:textId="2ABB9ADB" w:rsidR="005C7F8C" w:rsidRDefault="00846698" w:rsidP="006911A0">
      <w:pPr>
        <w:pStyle w:val="NoSpacing"/>
        <w:jc w:val="both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lastRenderedPageBreak/>
        <w:t>Continuation of Snippets:</w:t>
      </w:r>
    </w:p>
    <w:p w14:paraId="6BE31DC6" w14:textId="77777777" w:rsidR="00846698" w:rsidRDefault="00846698" w:rsidP="006911A0">
      <w:pPr>
        <w:pStyle w:val="NoSpacing"/>
        <w:jc w:val="both"/>
        <w:rPr>
          <w:b/>
          <w:i/>
          <w:color w:val="548DD4" w:themeColor="text2" w:themeTint="99"/>
        </w:rPr>
      </w:pPr>
    </w:p>
    <w:p w14:paraId="02FA36A2" w14:textId="77777777" w:rsidR="00846698" w:rsidRPr="00277926" w:rsidRDefault="003866E3" w:rsidP="0084669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-4 (pg. 392</w:t>
      </w:r>
      <w:r w:rsidR="00846698">
        <w:rPr>
          <w:rFonts w:cs="Times New Roman"/>
          <w:b/>
        </w:rPr>
        <w:t>):</w:t>
      </w:r>
    </w:p>
    <w:p w14:paraId="540EA883" w14:textId="77777777" w:rsidR="00846698" w:rsidRDefault="00846698" w:rsidP="0084669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1638441" w14:textId="77777777" w:rsidR="00846698" w:rsidRPr="00846698" w:rsidRDefault="003866E3" w:rsidP="00846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Figure 6-13</w:t>
      </w:r>
      <w:r w:rsidR="00846698">
        <w:rPr>
          <w:color w:val="000000" w:themeColor="text1"/>
        </w:rPr>
        <w:t>:</w:t>
      </w:r>
    </w:p>
    <w:p w14:paraId="71D59A36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2A89F956" w14:textId="1B935DD7" w:rsidR="00846698" w:rsidRDefault="00C13D02" w:rsidP="00846698">
      <w:pPr>
        <w:pStyle w:val="NoSpacing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F83B33B" wp14:editId="7A7FCC20">
            <wp:extent cx="443865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2B7E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4EA42CAE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0B52F9FD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094D0C2C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6BD89C5E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6FF3BEAD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74E6EEDA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5A6612B6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18E8B127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77CF1780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5B630E96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08D3B871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6320B1E2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741AFBA5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6B8D7A6D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3902E788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22DA51CC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63BCAEB8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67C3765F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4D712856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76482341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0ECF34EC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047286CD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7133AB20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3178AE9F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2A95058B" w14:textId="77777777" w:rsidR="00A85B7D" w:rsidRDefault="00A85B7D" w:rsidP="00846698">
      <w:pPr>
        <w:pStyle w:val="NoSpacing"/>
        <w:jc w:val="both"/>
        <w:rPr>
          <w:rFonts w:cs="Times New Roman"/>
          <w:b/>
        </w:rPr>
      </w:pPr>
    </w:p>
    <w:p w14:paraId="31E0E143" w14:textId="7DCFDE6D" w:rsidR="00846698" w:rsidRPr="00277926" w:rsidRDefault="003866E3" w:rsidP="0084669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-5 (pg. 396</w:t>
      </w:r>
      <w:r w:rsidR="00846698">
        <w:rPr>
          <w:rFonts w:cs="Times New Roman"/>
          <w:b/>
        </w:rPr>
        <w:t>):</w:t>
      </w:r>
    </w:p>
    <w:p w14:paraId="1B2E94BE" w14:textId="77777777" w:rsidR="00846698" w:rsidRDefault="00846698" w:rsidP="0084669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50D08D9" w14:textId="77777777" w:rsidR="00846698" w:rsidRPr="00846698" w:rsidRDefault="003866E3" w:rsidP="00846698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Figure 6-16</w:t>
      </w:r>
      <w:r w:rsidR="00846698">
        <w:rPr>
          <w:color w:val="000000" w:themeColor="text1"/>
        </w:rPr>
        <w:t>:</w:t>
      </w:r>
    </w:p>
    <w:p w14:paraId="40196624" w14:textId="43A3E6CA" w:rsidR="00846698" w:rsidRDefault="00A85B7D" w:rsidP="00846698">
      <w:pPr>
        <w:pStyle w:val="NoSpacing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D99A92" wp14:editId="140B7596">
            <wp:extent cx="394335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4FD7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54B3C000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0ED99220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4BC78C19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415676F2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2D1DEFEA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7089C137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6FC659AE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276B6E69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5F7771E8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0459C13A" w14:textId="77777777" w:rsidR="00846698" w:rsidRDefault="00846698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02568FC9" w14:textId="77777777" w:rsidR="00846698" w:rsidRDefault="00846698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60117FAB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476D9D5E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17FBD8C2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1974386F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62C9CEF8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29A9A83D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01072D33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233CD1F9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6907607D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3314F359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3496BB6B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54FECBC6" w14:textId="77777777" w:rsidR="00CB4E5E" w:rsidRDefault="00CB4E5E" w:rsidP="00846698">
      <w:pPr>
        <w:pStyle w:val="NoSpacing"/>
        <w:jc w:val="both"/>
        <w:rPr>
          <w:rFonts w:cs="Times New Roman"/>
          <w:b/>
        </w:rPr>
      </w:pPr>
    </w:p>
    <w:p w14:paraId="4DD6D0F5" w14:textId="15A0CDAB" w:rsidR="00846698" w:rsidRPr="00277926" w:rsidRDefault="003866E3" w:rsidP="0084669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</w:t>
      </w:r>
      <w:r w:rsidR="00846698">
        <w:rPr>
          <w:rFonts w:cs="Times New Roman"/>
          <w:b/>
        </w:rPr>
        <w:t>-6</w:t>
      </w:r>
      <w:r>
        <w:rPr>
          <w:rFonts w:cs="Times New Roman"/>
          <w:b/>
        </w:rPr>
        <w:t xml:space="preserve"> (pg. 404</w:t>
      </w:r>
      <w:r w:rsidR="00846698">
        <w:rPr>
          <w:rFonts w:cs="Times New Roman"/>
          <w:b/>
        </w:rPr>
        <w:t>):</w:t>
      </w:r>
    </w:p>
    <w:p w14:paraId="451B3706" w14:textId="77777777" w:rsidR="00FF6281" w:rsidRDefault="00FF6281" w:rsidP="00FF6281">
      <w:pPr>
        <w:pStyle w:val="NoSpacing"/>
        <w:jc w:val="both"/>
        <w:rPr>
          <w:rFonts w:ascii="Times New Roman" w:hAnsi="Times New Roman" w:cs="Times New Roman"/>
        </w:rPr>
      </w:pPr>
    </w:p>
    <w:p w14:paraId="401AC0DD" w14:textId="77777777" w:rsidR="00846698" w:rsidRPr="00E41260" w:rsidRDefault="00E22A8B" w:rsidP="000717AC">
      <w:pPr>
        <w:pStyle w:val="NoSpacing"/>
        <w:numPr>
          <w:ilvl w:val="0"/>
          <w:numId w:val="3"/>
        </w:numPr>
        <w:jc w:val="both"/>
        <w:rPr>
          <w:color w:val="000000" w:themeColor="text1"/>
        </w:rPr>
      </w:pPr>
      <w:r w:rsidRPr="00E41260">
        <w:rPr>
          <w:color w:val="000000" w:themeColor="text1"/>
        </w:rPr>
        <w:t>St</w:t>
      </w:r>
      <w:r w:rsidR="00C31070">
        <w:rPr>
          <w:color w:val="000000" w:themeColor="text1"/>
        </w:rPr>
        <w:t>ep 6</w:t>
      </w:r>
      <w:r w:rsidR="00E41260">
        <w:rPr>
          <w:color w:val="000000" w:themeColor="text1"/>
        </w:rPr>
        <w:t>:</w:t>
      </w:r>
    </w:p>
    <w:p w14:paraId="5D65B666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22135846" w14:textId="7C8FF395" w:rsidR="00846698" w:rsidRDefault="00CB4E5E" w:rsidP="00846698">
      <w:pPr>
        <w:pStyle w:val="NoSpacing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980A4EC" wp14:editId="09869A3A">
            <wp:extent cx="5943600" cy="1834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3A83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17879F90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49012756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4C4EE7C8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0A1EBFD2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58B19ECC" w14:textId="77777777" w:rsidR="00846698" w:rsidRDefault="00846698" w:rsidP="00846698">
      <w:pPr>
        <w:pStyle w:val="NoSpacing"/>
        <w:jc w:val="both"/>
        <w:rPr>
          <w:color w:val="000000" w:themeColor="text1"/>
        </w:rPr>
      </w:pPr>
    </w:p>
    <w:p w14:paraId="3125EB33" w14:textId="77777777" w:rsidR="00846698" w:rsidRDefault="00846698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16BCDD5F" w14:textId="77777777" w:rsidR="00846698" w:rsidRDefault="00846698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668530D1" w14:textId="77777777" w:rsidR="00E41260" w:rsidRDefault="00E41260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1EAEC1AE" w14:textId="77777777" w:rsidR="00846698" w:rsidRDefault="00846698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3148FE70" w14:textId="77777777" w:rsidR="00846698" w:rsidRPr="00846698" w:rsidRDefault="00846698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5855DA70" w14:textId="77777777" w:rsidR="00846698" w:rsidRDefault="00846698" w:rsidP="00846698">
      <w:pPr>
        <w:pStyle w:val="NoSpacing"/>
        <w:jc w:val="both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Continuation of Snippets:</w:t>
      </w:r>
    </w:p>
    <w:p w14:paraId="70A9ED07" w14:textId="77777777" w:rsidR="00846698" w:rsidRDefault="00846698" w:rsidP="00846698">
      <w:pPr>
        <w:pStyle w:val="NoSpacing"/>
        <w:jc w:val="both"/>
        <w:rPr>
          <w:rFonts w:cs="Times New Roman"/>
          <w:b/>
        </w:rPr>
      </w:pPr>
    </w:p>
    <w:p w14:paraId="41F7066D" w14:textId="77777777" w:rsidR="00846698" w:rsidRPr="00277926" w:rsidRDefault="003866E3" w:rsidP="0084669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-7 (pg. 405</w:t>
      </w:r>
      <w:r w:rsidR="00846698">
        <w:rPr>
          <w:rFonts w:cs="Times New Roman"/>
          <w:b/>
        </w:rPr>
        <w:t>):</w:t>
      </w:r>
    </w:p>
    <w:p w14:paraId="3CBE5831" w14:textId="77777777" w:rsidR="00846698" w:rsidRDefault="00846698" w:rsidP="00846698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D4A2C69" w14:textId="77777777" w:rsidR="00846698" w:rsidRPr="00E62616" w:rsidRDefault="003866E3" w:rsidP="00FF628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Step 4</w:t>
      </w:r>
      <w:r w:rsidR="00846698">
        <w:rPr>
          <w:color w:val="000000" w:themeColor="text1"/>
        </w:rPr>
        <w:t>:</w:t>
      </w:r>
    </w:p>
    <w:p w14:paraId="5196A577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1B56A0AC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55EA32D" w14:textId="2D79E41E" w:rsidR="00E62616" w:rsidRDefault="00CB4E5E" w:rsidP="00E62616">
      <w:pPr>
        <w:pStyle w:val="NoSpacing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8312EFC" wp14:editId="639C5B35">
            <wp:extent cx="5943600" cy="1155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421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D24ED92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3CBAF658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B8974FE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135A2B1D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0534AE50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510FDE12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8C73C6B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3E65B395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5EA72562" w14:textId="77777777" w:rsidR="00E62616" w:rsidRPr="00277926" w:rsidRDefault="003866E3" w:rsidP="00E62616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ial 6-8 (pg. 406</w:t>
      </w:r>
      <w:r w:rsidR="00E62616">
        <w:rPr>
          <w:rFonts w:cs="Times New Roman"/>
          <w:b/>
        </w:rPr>
        <w:t>):</w:t>
      </w:r>
    </w:p>
    <w:p w14:paraId="4D51FAAA" w14:textId="77777777" w:rsidR="00E62616" w:rsidRDefault="00E62616" w:rsidP="00E6261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D0A3255" w14:textId="77777777" w:rsidR="00E62616" w:rsidRPr="00E62616" w:rsidRDefault="003866E3" w:rsidP="00FF628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Step 6</w:t>
      </w:r>
      <w:r w:rsidR="00E62616">
        <w:rPr>
          <w:color w:val="000000" w:themeColor="text1"/>
        </w:rPr>
        <w:t>:</w:t>
      </w:r>
    </w:p>
    <w:p w14:paraId="6B39DA44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2577586B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E87C222" w14:textId="2595660E" w:rsidR="00E62616" w:rsidRDefault="00F221E8" w:rsidP="00E62616">
      <w:pPr>
        <w:pStyle w:val="NoSpacing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F78F5AF" wp14:editId="185FF818">
            <wp:extent cx="594360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7435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5C89F7C8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33F3AE64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2675FA09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1705FE98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5C04C018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3D4A3F5F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46DF381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69238D74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13F68312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730EFA8A" w14:textId="77777777" w:rsidR="00E62616" w:rsidRPr="00277926" w:rsidRDefault="00557A59" w:rsidP="00E62616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Tutor</w:t>
      </w:r>
      <w:r w:rsidR="003866E3">
        <w:rPr>
          <w:rFonts w:cs="Times New Roman"/>
          <w:b/>
        </w:rPr>
        <w:t>ial 6</w:t>
      </w:r>
      <w:r w:rsidR="00E62616">
        <w:rPr>
          <w:rFonts w:cs="Times New Roman"/>
          <w:b/>
        </w:rPr>
        <w:t xml:space="preserve">-9 (pg. </w:t>
      </w:r>
      <w:r w:rsidR="003866E3">
        <w:rPr>
          <w:rFonts w:cs="Times New Roman"/>
          <w:b/>
        </w:rPr>
        <w:t>412</w:t>
      </w:r>
      <w:r w:rsidR="00E62616">
        <w:rPr>
          <w:rFonts w:cs="Times New Roman"/>
          <w:b/>
        </w:rPr>
        <w:t>):</w:t>
      </w:r>
    </w:p>
    <w:p w14:paraId="20AE7865" w14:textId="77777777" w:rsidR="00E62616" w:rsidRDefault="00E62616" w:rsidP="00E6261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604D82B2" w14:textId="77777777" w:rsidR="00E22A8B" w:rsidRPr="00846698" w:rsidRDefault="003866E3" w:rsidP="00E22A8B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Snippet of the code after step 5</w:t>
      </w:r>
      <w:r w:rsidR="00E22A8B">
        <w:rPr>
          <w:color w:val="000000" w:themeColor="text1"/>
        </w:rPr>
        <w:t>:</w:t>
      </w:r>
    </w:p>
    <w:p w14:paraId="189BD5DC" w14:textId="77777777" w:rsidR="00E62616" w:rsidRDefault="00E62616" w:rsidP="00E62616">
      <w:pPr>
        <w:pStyle w:val="NoSpacing"/>
        <w:jc w:val="both"/>
        <w:rPr>
          <w:color w:val="000000" w:themeColor="text1"/>
        </w:rPr>
      </w:pPr>
    </w:p>
    <w:p w14:paraId="2D6821AE" w14:textId="77777777" w:rsidR="00E62616" w:rsidRDefault="00E62616" w:rsidP="00E62616">
      <w:pPr>
        <w:pStyle w:val="NoSpacing"/>
        <w:jc w:val="both"/>
        <w:rPr>
          <w:rFonts w:ascii="Times New Roman" w:hAnsi="Times New Roman" w:cs="Times New Roman"/>
        </w:rPr>
      </w:pPr>
    </w:p>
    <w:p w14:paraId="0EE0D200" w14:textId="71B354C5" w:rsidR="00846698" w:rsidRDefault="007246F6" w:rsidP="00846698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7FB7F4" wp14:editId="35C1052D">
            <wp:extent cx="5753100" cy="748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234" w14:textId="4662C152" w:rsidR="007246F6" w:rsidRDefault="007246F6" w:rsidP="00846698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1D81A6" wp14:editId="7D4B21F5">
            <wp:extent cx="5943600" cy="7033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3071" w14:textId="4259D460" w:rsidR="007246F6" w:rsidRDefault="007246F6" w:rsidP="00846698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B352C90" wp14:editId="11FB40F2">
            <wp:extent cx="4352925" cy="2295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E50FE8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2BA0232E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397264C4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749090DC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69124A12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7DB08201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77786F06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62483363" w14:textId="77777777" w:rsidR="00E22A8B" w:rsidRDefault="00E22A8B" w:rsidP="00846698">
      <w:pPr>
        <w:pStyle w:val="NoSpacing"/>
        <w:jc w:val="both"/>
        <w:rPr>
          <w:rFonts w:ascii="Times New Roman" w:hAnsi="Times New Roman" w:cs="Times New Roman"/>
        </w:rPr>
      </w:pPr>
    </w:p>
    <w:p w14:paraId="06E840B3" w14:textId="77777777" w:rsidR="004A7870" w:rsidRDefault="004A7870" w:rsidP="006911A0">
      <w:pPr>
        <w:pStyle w:val="NoSpacing"/>
        <w:jc w:val="both"/>
        <w:rPr>
          <w:rFonts w:ascii="Times New Roman" w:hAnsi="Times New Roman" w:cs="Times New Roman"/>
        </w:rPr>
      </w:pPr>
    </w:p>
    <w:p w14:paraId="1706BD71" w14:textId="77777777" w:rsidR="003866E3" w:rsidRPr="00277926" w:rsidRDefault="003866E3" w:rsidP="006911A0">
      <w:pPr>
        <w:pStyle w:val="NoSpacing"/>
        <w:jc w:val="both"/>
        <w:rPr>
          <w:rFonts w:ascii="Times New Roman" w:hAnsi="Times New Roman" w:cs="Times New Roman"/>
        </w:rPr>
      </w:pPr>
    </w:p>
    <w:sectPr w:rsidR="003866E3" w:rsidRPr="0027792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D6C1" w14:textId="77777777" w:rsidR="000717AC" w:rsidRDefault="000717AC" w:rsidP="007D5F44">
      <w:pPr>
        <w:spacing w:after="0" w:line="240" w:lineRule="auto"/>
      </w:pPr>
      <w:r>
        <w:separator/>
      </w:r>
    </w:p>
  </w:endnote>
  <w:endnote w:type="continuationSeparator" w:id="0">
    <w:p w14:paraId="43D7894B" w14:textId="77777777" w:rsidR="000717AC" w:rsidRDefault="000717AC" w:rsidP="007D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B1C6" w14:textId="77777777" w:rsidR="000717AC" w:rsidRDefault="000717AC" w:rsidP="007D5F44">
    <w:pPr>
      <w:pStyle w:val="Footer"/>
    </w:pPr>
    <w:r>
      <w:t xml:space="preserve">Copyright </w:t>
    </w:r>
    <w:r>
      <w:rPr>
        <w:rFonts w:cs="Calibri"/>
      </w:rPr>
      <w:t>©</w:t>
    </w:r>
    <w:r>
      <w:t xml:space="preserve"> 2016 Pearson Education, Inc.</w:t>
    </w:r>
  </w:p>
  <w:p w14:paraId="6E92B219" w14:textId="77777777" w:rsidR="000717AC" w:rsidRDefault="0007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442E" w14:textId="77777777" w:rsidR="000717AC" w:rsidRDefault="000717AC" w:rsidP="007D5F44">
      <w:pPr>
        <w:spacing w:after="0" w:line="240" w:lineRule="auto"/>
      </w:pPr>
      <w:r>
        <w:separator/>
      </w:r>
    </w:p>
  </w:footnote>
  <w:footnote w:type="continuationSeparator" w:id="0">
    <w:p w14:paraId="2DA4FB96" w14:textId="77777777" w:rsidR="000717AC" w:rsidRDefault="000717AC" w:rsidP="007D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3424" w14:textId="77777777" w:rsidR="000717AC" w:rsidRPr="00EA3CC5" w:rsidRDefault="000717AC" w:rsidP="00EA3CC5">
    <w:pPr>
      <w:pStyle w:val="Header"/>
      <w:shd w:val="clear" w:color="auto" w:fill="00B050"/>
      <w:rPr>
        <w:b/>
        <w:color w:val="000000" w:themeColor="text1"/>
      </w:rPr>
    </w:pPr>
    <w:r w:rsidRPr="00EA3CC5">
      <w:rPr>
        <w:b/>
        <w:color w:val="000000" w:themeColor="text1"/>
      </w:rPr>
      <w:t xml:space="preserve">CIT161 </w:t>
    </w:r>
    <w:r>
      <w:rPr>
        <w:b/>
        <w:color w:val="000000" w:themeColor="text1"/>
      </w:rPr>
      <w:t>-</w:t>
    </w:r>
    <w:r w:rsidRPr="00EA3CC5">
      <w:rPr>
        <w:b/>
        <w:color w:val="000000" w:themeColor="text1"/>
      </w:rPr>
      <w:t xml:space="preserve"> Visual Basic: Windows Programming</w:t>
    </w:r>
    <w:r w:rsidRPr="00EA3CC5">
      <w:rPr>
        <w:b/>
        <w:i/>
        <w:color w:val="000000" w:themeColor="text1"/>
      </w:rPr>
      <w:tab/>
    </w:r>
    <w:r w:rsidRPr="00EA3CC5">
      <w:rPr>
        <w:b/>
        <w:i/>
        <w:color w:val="000000" w:themeColor="text1"/>
      </w:rPr>
      <w:tab/>
    </w:r>
    <w:r>
      <w:rPr>
        <w:b/>
        <w:color w:val="000000" w:themeColor="text1"/>
      </w:rPr>
      <w:t>Class Exercise</w:t>
    </w:r>
    <w:r w:rsidRPr="00EA3CC5">
      <w:rPr>
        <w:b/>
        <w:color w:val="000000" w:themeColor="text1"/>
      </w:rPr>
      <w:t xml:space="preserve"> </w:t>
    </w:r>
    <w:r>
      <w:rPr>
        <w:b/>
        <w:color w:val="000000" w:themeColor="text1"/>
      </w:rPr>
      <w:t>- 6</w:t>
    </w:r>
  </w:p>
  <w:p w14:paraId="492A1701" w14:textId="77777777" w:rsidR="000717AC" w:rsidRPr="00EA3CC5" w:rsidRDefault="000717AC">
    <w:pPr>
      <w:pStyle w:val="Head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92919B"/>
    <w:multiLevelType w:val="hybridMultilevel"/>
    <w:tmpl w:val="0B5E03B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25FE7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411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45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01C4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F2E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1D4F"/>
    <w:multiLevelType w:val="hybridMultilevel"/>
    <w:tmpl w:val="3184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1CDE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FBF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8A2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041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02D3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7CF9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514D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3807"/>
    <w:multiLevelType w:val="hybridMultilevel"/>
    <w:tmpl w:val="1546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DD"/>
    <w:rsid w:val="00015835"/>
    <w:rsid w:val="000717AC"/>
    <w:rsid w:val="00084815"/>
    <w:rsid w:val="000B7B17"/>
    <w:rsid w:val="0015447B"/>
    <w:rsid w:val="00187F12"/>
    <w:rsid w:val="001E10AC"/>
    <w:rsid w:val="0024426F"/>
    <w:rsid w:val="002731B8"/>
    <w:rsid w:val="00277926"/>
    <w:rsid w:val="003866E3"/>
    <w:rsid w:val="00395AAD"/>
    <w:rsid w:val="00446F39"/>
    <w:rsid w:val="00471855"/>
    <w:rsid w:val="004A7870"/>
    <w:rsid w:val="004E2343"/>
    <w:rsid w:val="00557A59"/>
    <w:rsid w:val="00561288"/>
    <w:rsid w:val="005825D2"/>
    <w:rsid w:val="005B4C8C"/>
    <w:rsid w:val="005C01AA"/>
    <w:rsid w:val="005C7F8C"/>
    <w:rsid w:val="00647E70"/>
    <w:rsid w:val="006911A0"/>
    <w:rsid w:val="007246F6"/>
    <w:rsid w:val="00763832"/>
    <w:rsid w:val="007D02DD"/>
    <w:rsid w:val="007D5F44"/>
    <w:rsid w:val="00840663"/>
    <w:rsid w:val="00846698"/>
    <w:rsid w:val="008B6B41"/>
    <w:rsid w:val="008E1BA1"/>
    <w:rsid w:val="00A36793"/>
    <w:rsid w:val="00A76867"/>
    <w:rsid w:val="00A84FF2"/>
    <w:rsid w:val="00A85B7D"/>
    <w:rsid w:val="00A87C54"/>
    <w:rsid w:val="00AE1DAA"/>
    <w:rsid w:val="00AE47F0"/>
    <w:rsid w:val="00B27F08"/>
    <w:rsid w:val="00B4442A"/>
    <w:rsid w:val="00B5791E"/>
    <w:rsid w:val="00B84319"/>
    <w:rsid w:val="00BF680D"/>
    <w:rsid w:val="00C13D02"/>
    <w:rsid w:val="00C31070"/>
    <w:rsid w:val="00C362F3"/>
    <w:rsid w:val="00C70791"/>
    <w:rsid w:val="00C94BA4"/>
    <w:rsid w:val="00CB4E5E"/>
    <w:rsid w:val="00D21E45"/>
    <w:rsid w:val="00DB0AD7"/>
    <w:rsid w:val="00E22A8B"/>
    <w:rsid w:val="00E41260"/>
    <w:rsid w:val="00E62616"/>
    <w:rsid w:val="00E65B75"/>
    <w:rsid w:val="00EA3CC5"/>
    <w:rsid w:val="00F05736"/>
    <w:rsid w:val="00F221E8"/>
    <w:rsid w:val="00F65BA6"/>
    <w:rsid w:val="00FE4318"/>
    <w:rsid w:val="00FF6281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DAB6E"/>
  <w15:docId w15:val="{C8403AC6-28A6-4153-BA47-99A3B5C1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F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F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C7F8C"/>
    <w:pPr>
      <w:spacing w:after="0" w:line="240" w:lineRule="auto"/>
    </w:pPr>
  </w:style>
  <w:style w:type="paragraph" w:customStyle="1" w:styleId="Default">
    <w:name w:val="Default"/>
    <w:rsid w:val="00A84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F44"/>
  </w:style>
  <w:style w:type="paragraph" w:styleId="Footer">
    <w:name w:val="footer"/>
    <w:basedOn w:val="Normal"/>
    <w:link w:val="FooterChar"/>
    <w:uiPriority w:val="99"/>
    <w:unhideWhenUsed/>
    <w:rsid w:val="007D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16AD-4DA9-4CE9-8571-3BA4554C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Rob Trostle</cp:lastModifiedBy>
  <cp:revision>10</cp:revision>
  <dcterms:created xsi:type="dcterms:W3CDTF">2020-03-10T19:25:00Z</dcterms:created>
  <dcterms:modified xsi:type="dcterms:W3CDTF">2020-03-12T18:51:00Z</dcterms:modified>
</cp:coreProperties>
</file>